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  <w:bookmarkStart w:id="0" w:name="_GoBack"/>
      <w:bookmarkEnd w:id="0"/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tbl>
      <w:tblPr>
        <w:tblStyle w:val="a8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228B3" w:rsidTr="006228B3">
        <w:tc>
          <w:tcPr>
            <w:tcW w:w="3402" w:type="dxa"/>
            <w:tcBorders>
              <w:bottom w:val="single" w:sz="4" w:space="0" w:color="auto"/>
            </w:tcBorders>
          </w:tcPr>
          <w:p w:rsidR="006228B3" w:rsidRPr="0082720A" w:rsidRDefault="006228B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hint="eastAsia"/>
              </w:rPr>
            </w:pPr>
            <w:r w:rsidRPr="0082720A">
              <w:rPr>
                <w:rFonts w:hint="eastAsia"/>
              </w:rPr>
              <w:t>行政</w:t>
            </w:r>
            <w:r w:rsidRPr="0082720A">
              <w:t>主任</w:t>
            </w:r>
            <w:r w:rsidRPr="0082720A">
              <w:t>(</w:t>
            </w:r>
            <w:r w:rsidRPr="0082720A">
              <w:t>區議會</w:t>
            </w:r>
            <w:r w:rsidRPr="0082720A">
              <w:t>)</w:t>
            </w:r>
            <w:r w:rsidRPr="0082720A">
              <w:rPr>
                <w:rFonts w:hint="eastAsia"/>
              </w:rPr>
              <w:t>2</w:t>
            </w:r>
          </w:p>
        </w:tc>
      </w:tr>
      <w:tr w:rsidR="006228B3" w:rsidTr="006228B3">
        <w:tc>
          <w:tcPr>
            <w:tcW w:w="3402" w:type="dxa"/>
            <w:tcBorders>
              <w:top w:val="single" w:sz="4" w:space="0" w:color="auto"/>
            </w:tcBorders>
          </w:tcPr>
          <w:p w:rsidR="006228B3" w:rsidRDefault="006228B3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</w:pPr>
            <w:r w:rsidRPr="0082720A">
              <w:t>（</w:t>
            </w:r>
            <w:r w:rsidRPr="0082720A">
              <w:rPr>
                <w:rFonts w:ascii="華康細明體" w:hAnsi="華康細明體" w:cs="華康細明體" w:hint="eastAsia"/>
              </w:rPr>
              <w:t>負責人員職銜</w:t>
            </w:r>
            <w:r w:rsidRPr="0082720A">
              <w:t>）</w:t>
            </w:r>
          </w:p>
          <w:p w:rsidR="006228B3" w:rsidRPr="0082720A" w:rsidRDefault="006228B3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hint="eastAsia"/>
              </w:rPr>
            </w:pPr>
          </w:p>
        </w:tc>
      </w:tr>
      <w:tr w:rsidR="006228B3" w:rsidTr="006228B3">
        <w:tc>
          <w:tcPr>
            <w:tcW w:w="3402" w:type="dxa"/>
          </w:tcPr>
          <w:p w:rsidR="006228B3" w:rsidRDefault="006228B3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hAnsi="華康細明體" w:cs="華康細明體"/>
              </w:rPr>
            </w:pPr>
            <w:r w:rsidRPr="0082720A">
              <w:rPr>
                <w:rFonts w:ascii="華康細明體" w:hAnsi="華康細明體" w:hint="eastAsia"/>
              </w:rPr>
              <w:t>東區</w:t>
            </w:r>
            <w:r w:rsidRPr="0082720A">
              <w:rPr>
                <w:rFonts w:ascii="華康細明體" w:hAnsi="華康細明體" w:cs="華康細明體" w:hint="eastAsia"/>
              </w:rPr>
              <w:t>民政事務處</w:t>
            </w:r>
          </w:p>
          <w:p w:rsidR="006228B3" w:rsidRPr="0082720A" w:rsidRDefault="006228B3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hAnsi="華康細明體" w:hint="eastAsia"/>
              </w:rPr>
            </w:pPr>
          </w:p>
        </w:tc>
      </w:tr>
      <w:tr w:rsidR="006228B3" w:rsidTr="006228B3">
        <w:tc>
          <w:tcPr>
            <w:tcW w:w="3402" w:type="dxa"/>
            <w:tcBorders>
              <w:bottom w:val="single" w:sz="4" w:space="0" w:color="auto"/>
            </w:tcBorders>
          </w:tcPr>
          <w:p w:rsidR="006228B3" w:rsidRPr="0082720A" w:rsidRDefault="006228B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hint="eastAsia"/>
              </w:rPr>
            </w:pPr>
            <w:r w:rsidRPr="0082720A">
              <w:t>2886 6</w:t>
            </w:r>
            <w:r w:rsidRPr="0082720A">
              <w:rPr>
                <w:rFonts w:hint="eastAsia"/>
              </w:rPr>
              <w:t>598</w:t>
            </w:r>
          </w:p>
        </w:tc>
      </w:tr>
      <w:tr w:rsidR="006228B3" w:rsidTr="006228B3">
        <w:tc>
          <w:tcPr>
            <w:tcW w:w="3402" w:type="dxa"/>
            <w:tcBorders>
              <w:top w:val="single" w:sz="4" w:space="0" w:color="auto"/>
            </w:tcBorders>
          </w:tcPr>
          <w:p w:rsidR="006228B3" w:rsidRPr="0082720A" w:rsidRDefault="006228B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</w:pPr>
            <w:r w:rsidRPr="0082720A">
              <w:t>（</w:t>
            </w:r>
            <w:r w:rsidRPr="0082720A">
              <w:rPr>
                <w:rFonts w:ascii="華康細明體" w:hAnsi="華康細明體" w:cs="華康細明體" w:hint="eastAsia"/>
              </w:rPr>
              <w:t>電話號碼</w:t>
            </w:r>
            <w:r w:rsidRPr="0082720A">
              <w:t>）</w:t>
            </w:r>
          </w:p>
        </w:tc>
      </w:tr>
    </w:tbl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6228B3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6228B3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228B3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  <w:style w:type="table" w:styleId="a8">
    <w:name w:val="Table Grid"/>
    <w:basedOn w:val="a1"/>
    <w:rsid w:val="0062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EA76-CA95-40C4-B2CE-10C0C64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65</Words>
  <Characters>4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Simon Kin Kwan WONG</cp:lastModifiedBy>
  <cp:revision>17</cp:revision>
  <cp:lastPrinted>2024-03-21T08:08:00Z</cp:lastPrinted>
  <dcterms:created xsi:type="dcterms:W3CDTF">2022-01-14T04:41:00Z</dcterms:created>
  <dcterms:modified xsi:type="dcterms:W3CDTF">2024-03-28T03:32:00Z</dcterms:modified>
</cp:coreProperties>
</file>